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B5" w:rsidRPr="00B81F23" w:rsidRDefault="007C4DB5" w:rsidP="007C4DB5">
      <w:pPr>
        <w:pStyle w:val="Default"/>
        <w:jc w:val="center"/>
        <w:rPr>
          <w:rFonts w:asciiTheme="majorHAnsi" w:hAnsiTheme="majorHAnsi" w:cs="Arial"/>
          <w:b/>
          <w:sz w:val="28"/>
          <w:szCs w:val="28"/>
        </w:rPr>
      </w:pPr>
      <w:r w:rsidRPr="00B81F23">
        <w:rPr>
          <w:rFonts w:asciiTheme="majorHAnsi" w:hAnsiTheme="majorHAnsi" w:cs="Arial"/>
          <w:b/>
          <w:sz w:val="28"/>
          <w:szCs w:val="28"/>
        </w:rPr>
        <w:t>JEDILNIK ZA MESEC MAJ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7C4DB5" w:rsidRPr="00B81F23" w:rsidTr="00DC338B">
        <w:tc>
          <w:tcPr>
            <w:tcW w:w="3020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b/>
              </w:rPr>
            </w:pPr>
            <w:r w:rsidRPr="00B81F23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b/>
              </w:rPr>
            </w:pPr>
            <w:r w:rsidRPr="00B81F23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/>
                <w:b/>
              </w:rPr>
            </w:pPr>
            <w:r w:rsidRPr="00B81F23">
              <w:rPr>
                <w:rFonts w:asciiTheme="majorHAnsi" w:hAnsiTheme="majorHAnsi"/>
                <w:b/>
              </w:rPr>
              <w:t>KOSILO</w:t>
            </w:r>
          </w:p>
        </w:tc>
      </w:tr>
      <w:tr w:rsidR="007C4DB5" w:rsidRPr="00B81F23" w:rsidTr="00DC338B"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PONEDELJEK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3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AJDOV KRUH</w:t>
            </w:r>
            <w:r w:rsidR="00CF4E64">
              <w:rPr>
                <w:rFonts w:asciiTheme="majorHAnsi" w:hAnsiTheme="majorHAnsi" w:cs="Arial"/>
                <w:szCs w:val="20"/>
              </w:rPr>
              <w:t xml:space="preserve"> </w:t>
            </w:r>
            <w:r w:rsidR="00CF4E64" w:rsidRPr="00B81F23">
              <w:rPr>
                <w:rFonts w:asciiTheme="majorHAnsi" w:hAnsiTheme="majorHAnsi" w:cs="Arial"/>
                <w:sz w:val="16"/>
                <w:szCs w:val="16"/>
              </w:rPr>
              <w:t>(1 – pšenica</w:t>
            </w:r>
            <w:r w:rsidR="00CF4E64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REZINE SIRA (7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KOLOBARJI SVEŽIH KUMARIC</w:t>
            </w:r>
            <w:r w:rsidR="00CF4E64">
              <w:rPr>
                <w:rFonts w:asciiTheme="majorHAnsi" w:hAnsiTheme="majorHAnsi" w:cs="Arial"/>
                <w:szCs w:val="20"/>
              </w:rPr>
              <w:t xml:space="preserve"> (12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JABOLČNI SOK Z ARONIJO</w:t>
            </w:r>
          </w:p>
        </w:tc>
        <w:tc>
          <w:tcPr>
            <w:tcW w:w="6237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JEŠPRENČKOVA ENOLONČNIC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- pšenica, ječmen, 9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ČOKOLADNE PALAČINKE </w:t>
            </w:r>
            <w:r w:rsidRPr="00B81F23">
              <w:rPr>
                <w:rFonts w:asciiTheme="majorHAnsi" w:hAnsiTheme="majorHAnsi" w:cs="Arial"/>
                <w:sz w:val="18"/>
                <w:szCs w:val="20"/>
              </w:rPr>
              <w:t>(1-pšenica, 3, 7, 8 - lešniki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</w:rPr>
              <w:t>JAGODNI KOMPOT (12)</w:t>
            </w:r>
          </w:p>
        </w:tc>
      </w:tr>
      <w:tr w:rsidR="007C4DB5" w:rsidRPr="00B81F23" w:rsidTr="00DC338B"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TOREK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4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MESNO ZELENJAVNA ENOLONČNIC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– pšenica, 7)</w:t>
            </w:r>
          </w:p>
          <w:p w:rsidR="006E3FB5" w:rsidRPr="006E3FB5" w:rsidRDefault="006E3FB5" w:rsidP="006E3FB5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KORUZNI KRUH</w:t>
            </w:r>
            <w:r w:rsidR="00CF4E64">
              <w:rPr>
                <w:rFonts w:asciiTheme="majorHAnsi" w:hAnsiTheme="majorHAnsi" w:cs="Arial"/>
                <w:szCs w:val="20"/>
              </w:rPr>
              <w:t xml:space="preserve"> </w:t>
            </w:r>
            <w:r w:rsidR="00CF4E64" w:rsidRPr="00B81F23">
              <w:rPr>
                <w:rFonts w:asciiTheme="majorHAnsi" w:hAnsiTheme="majorHAnsi" w:cs="Arial"/>
                <w:sz w:val="16"/>
                <w:szCs w:val="16"/>
              </w:rPr>
              <w:t>(1 – pšenica</w:t>
            </w:r>
            <w:r w:rsidR="00CF4E64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6237" w:type="dxa"/>
            <w:vAlign w:val="center"/>
          </w:tcPr>
          <w:p w:rsidR="00750C1B" w:rsidRPr="00B81F23" w:rsidRDefault="006E3FB5" w:rsidP="00750C1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ZDROBOVA JUH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 xml:space="preserve">(1 </w:t>
            </w:r>
            <w:r>
              <w:rPr>
                <w:rFonts w:asciiTheme="majorHAnsi" w:hAnsiTheme="majorHAnsi" w:cs="Arial"/>
                <w:sz w:val="16"/>
                <w:szCs w:val="16"/>
              </w:rPr>
              <w:t>–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 xml:space="preserve"> pšenica</w:t>
            </w:r>
            <w:r>
              <w:rPr>
                <w:rFonts w:asciiTheme="majorHAnsi" w:hAnsiTheme="majorHAnsi" w:cs="Arial"/>
                <w:sz w:val="16"/>
                <w:szCs w:val="16"/>
              </w:rPr>
              <w:t>, 3, 9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BORANJ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- pšenica, 9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B81F23">
              <w:rPr>
                <w:rFonts w:asciiTheme="majorHAnsi" w:hAnsiTheme="majorHAnsi" w:cs="Arial"/>
              </w:rPr>
              <w:t xml:space="preserve">POLENTA </w:t>
            </w:r>
            <w:r w:rsidRPr="00B81F23">
              <w:rPr>
                <w:rFonts w:asciiTheme="majorHAnsi" w:hAnsiTheme="majorHAnsi" w:cs="Arial"/>
                <w:sz w:val="18"/>
              </w:rPr>
              <w:t>(1 – pšenica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</w:rPr>
              <w:t>ZELJNA SOLATA S KORUZO (12)</w:t>
            </w:r>
          </w:p>
        </w:tc>
      </w:tr>
      <w:tr w:rsidR="007C4D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SREDA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5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BIO KEFIR* (7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BIO MAKOVKA </w:t>
            </w:r>
            <w:r w:rsidRPr="00B81F23">
              <w:rPr>
                <w:rFonts w:asciiTheme="majorHAnsi" w:hAnsiTheme="majorHAnsi" w:cs="Arial"/>
                <w:szCs w:val="20"/>
              </w:rPr>
              <w:t>(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1 – pšenica, 11)</w:t>
            </w:r>
          </w:p>
          <w:p w:rsidR="007C4DB5" w:rsidRPr="00456AA5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  <w:b/>
                <w:szCs w:val="20"/>
              </w:rPr>
              <w:t>JABOLKO ŠS</w:t>
            </w:r>
          </w:p>
        </w:tc>
        <w:tc>
          <w:tcPr>
            <w:tcW w:w="6237" w:type="dxa"/>
            <w:vAlign w:val="center"/>
          </w:tcPr>
          <w:p w:rsidR="00750C1B" w:rsidRDefault="00750C1B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KREMNA BUČKINA JUH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 xml:space="preserve">(1 - pšenica, </w:t>
            </w:r>
            <w:r>
              <w:rPr>
                <w:rFonts w:asciiTheme="majorHAnsi" w:hAnsiTheme="majorHAnsi" w:cs="Arial"/>
                <w:sz w:val="16"/>
                <w:szCs w:val="16"/>
              </w:rPr>
              <w:t>7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, 9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SVINJSKA PEČENKA (9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PRAŽEN KROMPIR</w:t>
            </w:r>
          </w:p>
          <w:p w:rsidR="007C4DB5" w:rsidRDefault="007C4DB5" w:rsidP="00DC338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KRUHOV HREN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– pšenica, 12)</w:t>
            </w:r>
          </w:p>
          <w:p w:rsidR="00456AA5" w:rsidRPr="00B81F23" w:rsidRDefault="00456AA5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456AA5">
              <w:rPr>
                <w:rFonts w:asciiTheme="majorHAnsi" w:hAnsiTheme="majorHAnsi" w:cs="Arial"/>
                <w:sz w:val="22"/>
                <w:szCs w:val="16"/>
              </w:rPr>
              <w:t xml:space="preserve">ZELENA SOLATA </w:t>
            </w:r>
            <w:r>
              <w:rPr>
                <w:rFonts w:asciiTheme="majorHAnsi" w:hAnsiTheme="majorHAnsi" w:cs="Arial"/>
                <w:sz w:val="16"/>
                <w:szCs w:val="16"/>
              </w:rPr>
              <w:t>(12)</w:t>
            </w:r>
          </w:p>
        </w:tc>
      </w:tr>
      <w:tr w:rsidR="007C4D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ČETRTEK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6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A63E2" w:rsidRPr="00B81F23" w:rsidRDefault="00FA63E2" w:rsidP="00FA63E2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KAJZERIC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– pšenica)</w:t>
            </w:r>
          </w:p>
          <w:p w:rsidR="00FA63E2" w:rsidRPr="00B81F23" w:rsidRDefault="00FA63E2" w:rsidP="00FA63E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LIST SOLATE</w:t>
            </w:r>
          </w:p>
          <w:p w:rsidR="00FA63E2" w:rsidRPr="00B81F23" w:rsidRDefault="00FA63E2" w:rsidP="00FA63E2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MORTADELA</w:t>
            </w:r>
          </w:p>
          <w:p w:rsidR="007C4DB5" w:rsidRPr="00B81F23" w:rsidRDefault="00FA63E2" w:rsidP="00FA63E2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PREŽGANKA Z JAJČKO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- pšenica, 3, 9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</w:rPr>
              <w:t xml:space="preserve">OCVRT OSLIČ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- pšenica, 3, 4)</w:t>
            </w:r>
          </w:p>
          <w:p w:rsidR="007C4DB5" w:rsidRDefault="007C4DB5" w:rsidP="0028224E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KROMPIRJEVA SOLATA S POROM</w:t>
            </w:r>
          </w:p>
          <w:p w:rsidR="0028224E" w:rsidRPr="00B81F23" w:rsidRDefault="00326E27" w:rsidP="0028224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NILIJEV PUDING (7)</w:t>
            </w:r>
          </w:p>
        </w:tc>
      </w:tr>
      <w:tr w:rsidR="007C4D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PETEK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7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A63E2" w:rsidRDefault="00265770" w:rsidP="00FA63E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EŠANI</w:t>
            </w:r>
            <w:r w:rsidR="00FA63E2">
              <w:rPr>
                <w:rFonts w:asciiTheme="majorHAnsi" w:hAnsiTheme="majorHAnsi" w:cs="Arial"/>
                <w:szCs w:val="20"/>
              </w:rPr>
              <w:t xml:space="preserve"> KRUH</w:t>
            </w:r>
            <w:r w:rsidR="00FA63E2" w:rsidRPr="00B81F23">
              <w:rPr>
                <w:rFonts w:asciiTheme="majorHAnsi" w:hAnsiTheme="majorHAnsi" w:cs="Arial"/>
              </w:rPr>
              <w:t xml:space="preserve"> </w:t>
            </w:r>
            <w:r w:rsidR="00FA63E2" w:rsidRPr="00B81F23">
              <w:rPr>
                <w:rFonts w:asciiTheme="majorHAnsi" w:hAnsiTheme="majorHAnsi" w:cs="Arial"/>
                <w:sz w:val="16"/>
                <w:szCs w:val="16"/>
              </w:rPr>
              <w:t>(1 – pšenica</w:t>
            </w:r>
            <w:r w:rsidR="00FA63E2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  <w:p w:rsidR="00FA63E2" w:rsidRDefault="00FA63E2" w:rsidP="00FA63E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NAMAZ S SMETANO IN ZELIŠČI (7)</w:t>
            </w:r>
          </w:p>
          <w:p w:rsidR="00FA63E2" w:rsidRPr="00B81F23" w:rsidRDefault="00FA63E2" w:rsidP="00FA63E2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OLOBARJI KORENČKA</w:t>
            </w:r>
          </w:p>
          <w:p w:rsidR="007C4DB5" w:rsidRPr="00B81F23" w:rsidRDefault="00FA63E2" w:rsidP="00FA63E2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</w:rPr>
              <w:t xml:space="preserve">PURANJI ZREZEK V ŠPARGLJEVI OMAKI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- pšenica, 3, 9)</w:t>
            </w:r>
          </w:p>
          <w:p w:rsidR="007C4DB5" w:rsidRPr="00B81F23" w:rsidRDefault="006E3FB5" w:rsidP="00DC338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</w:rPr>
              <w:t>KROMPIRJEVI SVALJKI</w:t>
            </w:r>
            <w:r w:rsidR="007C4DB5" w:rsidRPr="00B81F23">
              <w:rPr>
                <w:rFonts w:asciiTheme="majorHAnsi" w:hAnsiTheme="majorHAnsi" w:cs="Arial"/>
              </w:rPr>
              <w:t xml:space="preserve"> </w:t>
            </w:r>
            <w:r w:rsidR="007C4DB5" w:rsidRPr="00B81F23">
              <w:rPr>
                <w:rFonts w:asciiTheme="majorHAnsi" w:hAnsiTheme="majorHAnsi" w:cs="Arial"/>
                <w:sz w:val="16"/>
                <w:szCs w:val="16"/>
              </w:rPr>
              <w:t>(1 - pšenica, 3)</w:t>
            </w:r>
          </w:p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SOLATA S PARADIŽNIKOM IN PAPRIKO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 xml:space="preserve"> (12)</w:t>
            </w:r>
          </w:p>
        </w:tc>
      </w:tr>
    </w:tbl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B81F23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7C4DB5" w:rsidRPr="00B81F23" w:rsidRDefault="007C4DB5" w:rsidP="007C4DB5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B81F23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kamuta; </w:t>
      </w:r>
      <w:r w:rsidRPr="00B81F23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makadamij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7C4DB5" w:rsidRPr="00B81F23" w:rsidRDefault="007C4DB5" w:rsidP="007C4DB5">
      <w:pPr>
        <w:rPr>
          <w:rFonts w:asciiTheme="majorHAnsi" w:hAnsiTheme="majorHAnsi"/>
          <w:sz w:val="20"/>
          <w:szCs w:val="20"/>
        </w:rPr>
        <w:sectPr w:rsidR="007C4DB5" w:rsidRPr="00B81F23" w:rsidSect="002B3D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81F23">
        <w:rPr>
          <w:rFonts w:asciiTheme="majorHAnsi" w:hAnsiTheme="majorHAnsi"/>
          <w:sz w:val="20"/>
          <w:szCs w:val="20"/>
        </w:rPr>
        <w:t>V posameznih živilih/jedeh obstaja možnost prisotnosti alergenov v sledovih (izjema so dietni obroki, kjer so postopki priprave strogo ločeni).</w:t>
      </w:r>
    </w:p>
    <w:p w:rsidR="007C4DB5" w:rsidRPr="00B81F23" w:rsidRDefault="007C4DB5" w:rsidP="007C4DB5">
      <w:pPr>
        <w:pStyle w:val="Default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 w:rsidRPr="00B81F23">
        <w:rPr>
          <w:rFonts w:asciiTheme="majorHAnsi" w:hAnsiTheme="majorHAnsi" w:cs="Arial"/>
          <w:b/>
          <w:sz w:val="28"/>
          <w:szCs w:val="28"/>
        </w:rPr>
        <w:lastRenderedPageBreak/>
        <w:t>JEDILNIK ZA MESEC MAJ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7C4DB5" w:rsidRPr="00B81F23" w:rsidTr="00DC338B">
        <w:tc>
          <w:tcPr>
            <w:tcW w:w="3020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b/>
              </w:rPr>
            </w:pPr>
            <w:r w:rsidRPr="00B81F23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b/>
              </w:rPr>
            </w:pPr>
            <w:r w:rsidRPr="00B81F23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/>
                <w:b/>
              </w:rPr>
            </w:pPr>
            <w:r w:rsidRPr="00B81F23">
              <w:rPr>
                <w:rFonts w:asciiTheme="majorHAnsi" w:hAnsiTheme="majorHAnsi"/>
                <w:b/>
              </w:rPr>
              <w:t>KOSILO</w:t>
            </w:r>
          </w:p>
        </w:tc>
      </w:tr>
      <w:tr w:rsidR="006E3FB5" w:rsidRPr="00B81F23" w:rsidTr="00DC338B">
        <w:tc>
          <w:tcPr>
            <w:tcW w:w="3020" w:type="dxa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PONEDELJEK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0</w:t>
            </w:r>
            <w:r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DOMAČI BELI KRUH S KRUŠNE PEČI* (</w:t>
            </w:r>
            <w:r w:rsidRPr="00750C1B">
              <w:rPr>
                <w:rFonts w:asciiTheme="majorHAnsi" w:hAnsiTheme="majorHAnsi" w:cs="Arial"/>
                <w:sz w:val="16"/>
                <w:szCs w:val="16"/>
              </w:rPr>
              <w:t>1-pšenica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ČOKOLADNO LEŠNIKOV NAMAZ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7, 8-lešniki)</w:t>
            </w:r>
          </w:p>
          <w:p w:rsidR="006E3FB5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HRUŠKA</w:t>
            </w:r>
          </w:p>
          <w:p w:rsidR="00771347" w:rsidRPr="00B81F23" w:rsidRDefault="00771347" w:rsidP="006E3FB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DNI ČAJ</w:t>
            </w:r>
          </w:p>
        </w:tc>
        <w:tc>
          <w:tcPr>
            <w:tcW w:w="6237" w:type="dxa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POROVA JUH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 7, 9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MESNA LAZANJ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- pšenica, 3, 7, 9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ZELENA SOLATA (12)</w:t>
            </w:r>
          </w:p>
        </w:tc>
      </w:tr>
      <w:tr w:rsidR="006E3FB5" w:rsidRPr="00B81F23" w:rsidTr="00DC338B">
        <w:tc>
          <w:tcPr>
            <w:tcW w:w="3020" w:type="dxa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TOREK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1</w:t>
            </w:r>
            <w:r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KORUZNI KOSMIČI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– ječmen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DOMAČI TEKOČI JOGURT*</w:t>
            </w:r>
            <w:r>
              <w:rPr>
                <w:rFonts w:asciiTheme="majorHAnsi" w:hAnsiTheme="majorHAnsi" w:cs="Arial"/>
                <w:szCs w:val="20"/>
              </w:rPr>
              <w:t xml:space="preserve"> (7)</w:t>
            </w:r>
          </w:p>
          <w:p w:rsidR="006E3FB5" w:rsidRPr="00750C1B" w:rsidRDefault="006E3FB5" w:rsidP="006E3FB5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750C1B">
              <w:rPr>
                <w:rFonts w:asciiTheme="majorHAnsi" w:hAnsiTheme="majorHAnsi" w:cs="Arial"/>
                <w:b/>
                <w:szCs w:val="20"/>
              </w:rPr>
              <w:t>JAGODE SŠ</w:t>
            </w:r>
          </w:p>
        </w:tc>
        <w:tc>
          <w:tcPr>
            <w:tcW w:w="6237" w:type="dxa"/>
            <w:vAlign w:val="center"/>
          </w:tcPr>
          <w:p w:rsidR="006E3FB5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ZELENJAVNA ENOLONČNICA Z LEČO </w:t>
            </w:r>
            <w:r>
              <w:rPr>
                <w:rFonts w:asciiTheme="majorHAnsi" w:hAnsiTheme="majorHAnsi" w:cs="Arial"/>
                <w:sz w:val="16"/>
                <w:szCs w:val="16"/>
              </w:rPr>
              <w:t>(1 - pšenica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, 9)</w:t>
            </w:r>
          </w:p>
          <w:p w:rsidR="006E3FB5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NAVADNI PRAŽENEC </w:t>
            </w:r>
            <w:r w:rsidRPr="00B81F23">
              <w:rPr>
                <w:rFonts w:asciiTheme="majorHAnsi" w:hAnsiTheme="majorHAnsi" w:cs="Arial"/>
                <w:sz w:val="18"/>
                <w:szCs w:val="20"/>
              </w:rPr>
              <w:t>1-pšenica, 3, 7</w:t>
            </w:r>
            <w:r>
              <w:rPr>
                <w:rFonts w:asciiTheme="majorHAnsi" w:hAnsiTheme="majorHAnsi" w:cs="Arial"/>
                <w:sz w:val="18"/>
                <w:szCs w:val="20"/>
              </w:rPr>
              <w:t>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 xml:space="preserve">JABOLČNA </w:t>
            </w:r>
            <w:r w:rsidRPr="0028224E">
              <w:rPr>
                <w:rFonts w:asciiTheme="majorHAnsi" w:hAnsiTheme="majorHAnsi" w:cs="Arial"/>
              </w:rPr>
              <w:t>ČEŽANA</w:t>
            </w:r>
            <w:r>
              <w:rPr>
                <w:rFonts w:asciiTheme="majorHAnsi" w:hAnsiTheme="majorHAnsi" w:cs="Arial"/>
              </w:rPr>
              <w:t xml:space="preserve"> (12)</w:t>
            </w:r>
          </w:p>
        </w:tc>
      </w:tr>
      <w:tr w:rsidR="006E3F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SREDA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2</w:t>
            </w:r>
            <w:r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B81F23">
              <w:rPr>
                <w:rFonts w:asciiTheme="majorHAnsi" w:hAnsiTheme="majorHAnsi" w:cs="Arial"/>
                <w:color w:val="000000" w:themeColor="text1"/>
              </w:rPr>
              <w:t xml:space="preserve">AJDOV KRUH  </w:t>
            </w:r>
            <w:r w:rsidRPr="00B81F23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(1 – pšenica)</w:t>
            </w:r>
          </w:p>
          <w:p w:rsidR="00E015F3" w:rsidRPr="00B81F23" w:rsidRDefault="006E3FB5" w:rsidP="00E015F3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B81F23">
              <w:rPr>
                <w:rFonts w:asciiTheme="majorHAnsi" w:hAnsiTheme="majorHAnsi" w:cs="Arial"/>
                <w:color w:val="000000" w:themeColor="text1"/>
              </w:rPr>
              <w:t>OGRSKA SALAMA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APRIKA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81F23">
              <w:rPr>
                <w:rFonts w:asciiTheme="majorHAnsi" w:hAnsiTheme="majorHAnsi" w:cs="Arial"/>
                <w:color w:val="000000" w:themeColor="text1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6E3FB5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GOVEJA JUHA Z REZANCI </w:t>
            </w:r>
            <w:r>
              <w:rPr>
                <w:rFonts w:asciiTheme="majorHAnsi" w:hAnsiTheme="majorHAnsi" w:cs="Arial"/>
                <w:sz w:val="16"/>
                <w:szCs w:val="20"/>
              </w:rPr>
              <w:t>(1-pšenica, 3,</w:t>
            </w:r>
            <w:r w:rsidRPr="00B81F23">
              <w:rPr>
                <w:rFonts w:asciiTheme="majorHAnsi" w:hAnsiTheme="majorHAnsi" w:cs="Arial"/>
                <w:sz w:val="16"/>
                <w:szCs w:val="20"/>
              </w:rPr>
              <w:t xml:space="preserve"> 9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KUHANA GOVEDINA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KREMNA ŠPINAČ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 7)</w:t>
            </w:r>
          </w:p>
          <w:p w:rsidR="006E3FB5" w:rsidRDefault="006E3FB5" w:rsidP="006E3FB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PIRE KROMPIR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7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SLADOLED </w:t>
            </w:r>
          </w:p>
        </w:tc>
      </w:tr>
      <w:tr w:rsidR="006E3FB5" w:rsidRPr="00B81F23" w:rsidTr="00D9492C">
        <w:trPr>
          <w:trHeight w:val="1006"/>
        </w:trPr>
        <w:tc>
          <w:tcPr>
            <w:tcW w:w="3020" w:type="dxa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ČETRTEK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3</w:t>
            </w:r>
            <w:r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</w:rPr>
              <w:t>KUS KUS Z EKO MLEKOM (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1 - pšenica, 7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</w:rPr>
              <w:t xml:space="preserve">LEŠNIKOV POSIP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8-lešniki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REZINE ANANASA</w:t>
            </w:r>
          </w:p>
        </w:tc>
        <w:tc>
          <w:tcPr>
            <w:tcW w:w="6237" w:type="dxa"/>
            <w:vAlign w:val="center"/>
          </w:tcPr>
          <w:p w:rsidR="006E3FB5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CVETAČNA JUH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 7, 9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PEČEN PIŠČANEC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MLINCI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3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ARADIŽNIKOVA SOLATA </w:t>
            </w:r>
            <w:r w:rsidRPr="00D9492C">
              <w:rPr>
                <w:rFonts w:asciiTheme="majorHAnsi" w:hAnsiTheme="majorHAnsi" w:cs="Arial"/>
                <w:sz w:val="20"/>
              </w:rPr>
              <w:t>(12)</w:t>
            </w:r>
          </w:p>
        </w:tc>
      </w:tr>
      <w:tr w:rsidR="006E3F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PETEK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4</w:t>
            </w:r>
            <w:r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HOT DOG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GORČICA (10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100% SOK Z VODO</w:t>
            </w:r>
          </w:p>
        </w:tc>
        <w:tc>
          <w:tcPr>
            <w:tcW w:w="6237" w:type="dxa"/>
            <w:vAlign w:val="center"/>
          </w:tcPr>
          <w:p w:rsidR="006E3FB5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REMNA GOBOVA JUH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</w:t>
            </w:r>
            <w:r>
              <w:rPr>
                <w:rFonts w:asciiTheme="majorHAnsi" w:hAnsiTheme="majorHAnsi" w:cs="Arial"/>
                <w:sz w:val="16"/>
                <w:szCs w:val="16"/>
              </w:rPr>
              <w:t>, 7, 9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RIŽOTA S PURANJIM MESOM IN ZELENJAVO </w:t>
            </w:r>
            <w:r w:rsidRPr="00B81F23">
              <w:rPr>
                <w:rFonts w:asciiTheme="majorHAnsi" w:hAnsiTheme="majorHAnsi" w:cs="Arial"/>
                <w:sz w:val="18"/>
              </w:rPr>
              <w:t>(1-pšenica,  9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RDEČA PESA </w:t>
            </w:r>
            <w:r w:rsidRPr="00B81F23">
              <w:rPr>
                <w:rFonts w:asciiTheme="majorHAnsi" w:hAnsiTheme="majorHAnsi" w:cs="Arial"/>
                <w:sz w:val="18"/>
              </w:rPr>
              <w:t>(12)</w:t>
            </w:r>
          </w:p>
        </w:tc>
      </w:tr>
    </w:tbl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B81F23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7C4DB5" w:rsidRPr="00B81F23" w:rsidRDefault="007C4DB5" w:rsidP="007C4DB5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B81F23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kamuta; </w:t>
      </w:r>
      <w:r w:rsidRPr="00B81F23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makadamij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7C4DB5" w:rsidRPr="00B81F23" w:rsidRDefault="007C4DB5" w:rsidP="007C4DB5">
      <w:r w:rsidRPr="00B81F23">
        <w:rPr>
          <w:rFonts w:asciiTheme="majorHAnsi" w:hAnsiTheme="majorHAnsi"/>
          <w:sz w:val="20"/>
          <w:szCs w:val="20"/>
        </w:rPr>
        <w:t>V posameznih živilih/jedeh obstaja možnost prisotnosti alergenov v sledovih (izjema so dietni obroki, kjer so postopki priprave strogo ločeni).</w:t>
      </w:r>
    </w:p>
    <w:p w:rsidR="007C4DB5" w:rsidRPr="00B81F23" w:rsidRDefault="007C4DB5" w:rsidP="007C4DB5">
      <w:pPr>
        <w:sectPr w:rsidR="007C4DB5" w:rsidRPr="00B81F23" w:rsidSect="002B3D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C4DB5" w:rsidRPr="00B81F23" w:rsidRDefault="007C4DB5" w:rsidP="007C4DB5">
      <w:pPr>
        <w:pStyle w:val="Default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 w:rsidRPr="00B81F23">
        <w:rPr>
          <w:rFonts w:asciiTheme="majorHAnsi" w:hAnsiTheme="majorHAnsi" w:cs="Arial"/>
          <w:b/>
          <w:sz w:val="28"/>
          <w:szCs w:val="28"/>
        </w:rPr>
        <w:lastRenderedPageBreak/>
        <w:t>JEDILNIK ZA MESEC MAJ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7C4DB5" w:rsidRPr="00B81F23" w:rsidTr="00DC338B">
        <w:tc>
          <w:tcPr>
            <w:tcW w:w="3020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b/>
              </w:rPr>
            </w:pPr>
            <w:r w:rsidRPr="00B81F23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b/>
              </w:rPr>
            </w:pPr>
            <w:r w:rsidRPr="00B81F23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/>
                <w:b/>
              </w:rPr>
            </w:pPr>
            <w:r w:rsidRPr="00B81F23">
              <w:rPr>
                <w:rFonts w:asciiTheme="majorHAnsi" w:hAnsiTheme="majorHAnsi"/>
                <w:b/>
              </w:rPr>
              <w:t>KOSILO</w:t>
            </w:r>
          </w:p>
        </w:tc>
      </w:tr>
      <w:tr w:rsidR="007C4DB5" w:rsidRPr="00B81F23" w:rsidTr="00DC338B"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PONEDELJEK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7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83335" w:rsidRPr="00B81F23" w:rsidRDefault="003A30E4" w:rsidP="0088333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BIO PIRINO PECIVO</w:t>
            </w:r>
            <w:r w:rsidR="00883335" w:rsidRPr="00B81F23">
              <w:rPr>
                <w:rFonts w:asciiTheme="majorHAnsi" w:hAnsiTheme="majorHAnsi" w:cs="Arial"/>
                <w:szCs w:val="20"/>
              </w:rPr>
              <w:t xml:space="preserve"> </w:t>
            </w:r>
            <w:r w:rsidR="00883335" w:rsidRPr="00B81F23">
              <w:rPr>
                <w:rFonts w:asciiTheme="majorHAnsi" w:hAnsiTheme="majorHAnsi" w:cs="Arial"/>
                <w:sz w:val="16"/>
                <w:szCs w:val="16"/>
              </w:rPr>
              <w:t>(1-pšenica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, pira</w:t>
            </w:r>
            <w:r w:rsidR="00883335" w:rsidRPr="00B81F23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  <w:p w:rsidR="00883335" w:rsidRPr="00B81F23" w:rsidRDefault="001531B2" w:rsidP="0088333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SKUTA S PODLOŽENIM SADJEM</w:t>
            </w:r>
            <w:r w:rsidR="00883335" w:rsidRPr="00B81F23">
              <w:rPr>
                <w:rFonts w:asciiTheme="majorHAnsi" w:hAnsiTheme="majorHAnsi" w:cs="Arial"/>
                <w:szCs w:val="20"/>
              </w:rPr>
              <w:t xml:space="preserve"> </w:t>
            </w:r>
            <w:r w:rsidR="00750C1B">
              <w:rPr>
                <w:rFonts w:asciiTheme="majorHAnsi" w:hAnsiTheme="majorHAnsi" w:cs="Arial"/>
                <w:szCs w:val="20"/>
              </w:rPr>
              <w:t>(7)</w:t>
            </w:r>
          </w:p>
          <w:p w:rsidR="007C4DB5" w:rsidRPr="00B81F23" w:rsidRDefault="00883335" w:rsidP="0088333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BANANA</w:t>
            </w:r>
          </w:p>
        </w:tc>
        <w:tc>
          <w:tcPr>
            <w:tcW w:w="6237" w:type="dxa"/>
            <w:vAlign w:val="center"/>
          </w:tcPr>
          <w:p w:rsidR="00ED725D" w:rsidRPr="00B81F23" w:rsidRDefault="00ED725D" w:rsidP="00ED725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TELEČJA ENOLONČNICA Z ŽLIČNIKI</w:t>
            </w:r>
            <w:r w:rsidR="00750C1B">
              <w:rPr>
                <w:rFonts w:asciiTheme="majorHAnsi" w:hAnsiTheme="majorHAnsi" w:cs="Arial"/>
                <w:szCs w:val="20"/>
              </w:rPr>
              <w:t xml:space="preserve"> </w:t>
            </w:r>
            <w:r w:rsidR="00750C1B" w:rsidRPr="00B81F23">
              <w:rPr>
                <w:rFonts w:asciiTheme="majorHAnsi" w:hAnsiTheme="majorHAnsi" w:cs="Arial"/>
                <w:sz w:val="16"/>
                <w:szCs w:val="16"/>
              </w:rPr>
              <w:t>(1-pšenica, 3, 9)</w:t>
            </w:r>
          </w:p>
          <w:p w:rsidR="009B6B62" w:rsidRDefault="00ED725D" w:rsidP="00ED725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VIŠNJEVA PITA</w:t>
            </w:r>
            <w:r w:rsidR="00750C1B">
              <w:rPr>
                <w:rFonts w:asciiTheme="majorHAnsi" w:hAnsiTheme="majorHAnsi" w:cs="Arial"/>
                <w:szCs w:val="20"/>
              </w:rPr>
              <w:t xml:space="preserve"> </w:t>
            </w:r>
            <w:r w:rsidR="00750C1B" w:rsidRPr="00B81F23">
              <w:rPr>
                <w:rFonts w:asciiTheme="majorHAnsi" w:hAnsiTheme="majorHAnsi" w:cs="Arial"/>
                <w:sz w:val="16"/>
                <w:szCs w:val="16"/>
              </w:rPr>
              <w:t xml:space="preserve">(1-pšenica, 3, </w:t>
            </w:r>
            <w:r w:rsidR="00750C1B">
              <w:rPr>
                <w:rFonts w:asciiTheme="majorHAnsi" w:hAnsiTheme="majorHAnsi" w:cs="Arial"/>
                <w:sz w:val="16"/>
                <w:szCs w:val="16"/>
              </w:rPr>
              <w:t xml:space="preserve">7, </w:t>
            </w:r>
            <w:r w:rsidR="00750C1B" w:rsidRPr="00B81F23">
              <w:rPr>
                <w:rFonts w:asciiTheme="majorHAnsi" w:hAnsiTheme="majorHAnsi" w:cs="Arial"/>
                <w:sz w:val="16"/>
                <w:szCs w:val="16"/>
              </w:rPr>
              <w:t>9)</w:t>
            </w:r>
          </w:p>
          <w:p w:rsidR="00750C1B" w:rsidRPr="00B81F23" w:rsidRDefault="00750C1B" w:rsidP="00ED725D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750C1B">
              <w:rPr>
                <w:rFonts w:asciiTheme="majorHAnsi" w:hAnsiTheme="majorHAnsi" w:cs="Arial"/>
                <w:szCs w:val="20"/>
              </w:rPr>
              <w:t>SOK</w:t>
            </w:r>
          </w:p>
        </w:tc>
      </w:tr>
      <w:tr w:rsidR="007C4DB5" w:rsidRPr="00B81F23" w:rsidTr="00DC338B"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TOREK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8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A30E4" w:rsidRPr="00B81F23" w:rsidRDefault="00B81F23" w:rsidP="003A30E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LA ŽEMLJICA</w:t>
            </w:r>
            <w:r w:rsidR="003A30E4" w:rsidRPr="00B81F23">
              <w:rPr>
                <w:rFonts w:asciiTheme="majorHAnsi" w:hAnsiTheme="majorHAnsi" w:cs="Arial"/>
              </w:rPr>
              <w:t xml:space="preserve"> </w:t>
            </w:r>
            <w:r w:rsidR="003A30E4" w:rsidRPr="00B81F23">
              <w:rPr>
                <w:rFonts w:asciiTheme="majorHAnsi" w:hAnsiTheme="majorHAnsi" w:cs="Arial"/>
                <w:sz w:val="16"/>
                <w:szCs w:val="16"/>
              </w:rPr>
              <w:t>(1 – pšenica)</w:t>
            </w:r>
          </w:p>
          <w:p w:rsidR="003A30E4" w:rsidRPr="00B81F23" w:rsidRDefault="003A30E4" w:rsidP="003A30E4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PIŠČANČJA PRSA V OVOJU</w:t>
            </w:r>
          </w:p>
          <w:p w:rsidR="00B81F23" w:rsidRPr="00B81F23" w:rsidRDefault="00B81F23" w:rsidP="00B81F2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ADIŽNIK</w:t>
            </w:r>
          </w:p>
          <w:p w:rsidR="007C4DB5" w:rsidRPr="00B81F23" w:rsidRDefault="003A30E4" w:rsidP="003A30E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54637F" w:rsidRPr="00B81F23" w:rsidRDefault="0054637F" w:rsidP="0054637F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 xml:space="preserve">ZDROBOVA JUHA S KORENČKOM </w:t>
            </w:r>
            <w:r w:rsidRPr="00B81F23">
              <w:rPr>
                <w:rFonts w:asciiTheme="majorHAnsi" w:hAnsiTheme="majorHAnsi" w:cs="Arial"/>
                <w:sz w:val="16"/>
                <w:szCs w:val="20"/>
              </w:rPr>
              <w:t>(1-pšenica, 3, 7, 9)</w:t>
            </w:r>
          </w:p>
          <w:p w:rsidR="007C4DB5" w:rsidRPr="00B81F23" w:rsidRDefault="009B6B62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FILE LOSOSA NA ŽARU</w:t>
            </w:r>
            <w:r w:rsidR="00750C1B">
              <w:rPr>
                <w:rFonts w:asciiTheme="majorHAnsi" w:hAnsiTheme="majorHAnsi" w:cs="Arial"/>
                <w:szCs w:val="20"/>
              </w:rPr>
              <w:t xml:space="preserve"> (4)</w:t>
            </w:r>
          </w:p>
          <w:p w:rsidR="009B6B62" w:rsidRDefault="00B81F23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ASLEN KROMPIR</w:t>
            </w:r>
            <w:r w:rsidR="00750C1B">
              <w:rPr>
                <w:rFonts w:asciiTheme="majorHAnsi" w:hAnsiTheme="majorHAnsi" w:cs="Arial"/>
                <w:szCs w:val="20"/>
              </w:rPr>
              <w:t xml:space="preserve"> (7)</w:t>
            </w:r>
          </w:p>
          <w:p w:rsidR="00750C1B" w:rsidRPr="00B81F23" w:rsidRDefault="00750C1B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UMARIČNA SOLATA (12)</w:t>
            </w:r>
          </w:p>
        </w:tc>
      </w:tr>
      <w:tr w:rsidR="007C4D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SREDA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9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1531B2" w:rsidRPr="00B81F23" w:rsidRDefault="00750C1B" w:rsidP="001531B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</w:rPr>
              <w:t>MLEČNI ZDROB Z VANILIJO IN CIMETOM</w:t>
            </w:r>
            <w:r w:rsidR="001531B2" w:rsidRPr="00B81F23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(1- pšenica, 7</w:t>
            </w:r>
            <w:r w:rsidR="001531B2" w:rsidRPr="00B81F23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7C4DB5" w:rsidRPr="00B81F23" w:rsidRDefault="004C68F2" w:rsidP="001531B2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81F23">
              <w:rPr>
                <w:rFonts w:asciiTheme="majorHAnsi" w:hAnsiTheme="majorHAnsi" w:cs="Arial"/>
                <w:b/>
              </w:rPr>
              <w:t xml:space="preserve">SŠ </w:t>
            </w:r>
            <w:r>
              <w:rPr>
                <w:rFonts w:asciiTheme="majorHAnsi" w:hAnsiTheme="majorHAnsi" w:cs="Arial"/>
                <w:b/>
              </w:rPr>
              <w:t>JAGODE</w:t>
            </w:r>
          </w:p>
        </w:tc>
        <w:tc>
          <w:tcPr>
            <w:tcW w:w="6237" w:type="dxa"/>
            <w:vAlign w:val="center"/>
          </w:tcPr>
          <w:p w:rsidR="004D4FD1" w:rsidRDefault="004D4FD1" w:rsidP="004D4FD1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BROKOLIJEVA KREMNA JUH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</w:t>
            </w:r>
            <w:r>
              <w:rPr>
                <w:rFonts w:asciiTheme="majorHAnsi" w:hAnsiTheme="majorHAnsi" w:cs="Arial"/>
                <w:sz w:val="16"/>
                <w:szCs w:val="16"/>
              </w:rPr>
              <w:t>, 7, 9)</w:t>
            </w:r>
          </w:p>
          <w:p w:rsidR="007C4DB5" w:rsidRPr="00B81F23" w:rsidRDefault="009B6B62" w:rsidP="00DC338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GRATINIRANI PURANJI TRAKCI</w:t>
            </w:r>
            <w:r w:rsidR="00750C1B">
              <w:rPr>
                <w:rFonts w:asciiTheme="majorHAnsi" w:hAnsiTheme="majorHAnsi" w:cs="Arial"/>
                <w:szCs w:val="20"/>
              </w:rPr>
              <w:t xml:space="preserve"> (7)</w:t>
            </w:r>
          </w:p>
          <w:p w:rsidR="004D4FD1" w:rsidRDefault="009B6B62" w:rsidP="004D4FD1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CURRY RIŽ S </w:t>
            </w:r>
            <w:r w:rsidR="004D4FD1">
              <w:rPr>
                <w:rFonts w:asciiTheme="majorHAnsi" w:hAnsiTheme="majorHAnsi" w:cs="Arial"/>
                <w:szCs w:val="20"/>
              </w:rPr>
              <w:t>KORUZO</w:t>
            </w:r>
            <w:r w:rsidRPr="00B81F23">
              <w:rPr>
                <w:rFonts w:asciiTheme="majorHAnsi" w:hAnsiTheme="majorHAnsi" w:cs="Arial"/>
                <w:szCs w:val="20"/>
              </w:rPr>
              <w:t xml:space="preserve"> </w:t>
            </w:r>
          </w:p>
          <w:p w:rsidR="00750C1B" w:rsidRPr="00B81F23" w:rsidRDefault="00750C1B" w:rsidP="004D4FD1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ZELENA SOLATA S </w:t>
            </w:r>
            <w:r w:rsidR="004D4FD1">
              <w:rPr>
                <w:rFonts w:asciiTheme="majorHAnsi" w:hAnsiTheme="majorHAnsi" w:cs="Arial"/>
                <w:szCs w:val="20"/>
              </w:rPr>
              <w:t xml:space="preserve">KORENČKOM </w:t>
            </w:r>
            <w:r>
              <w:rPr>
                <w:rFonts w:asciiTheme="majorHAnsi" w:hAnsiTheme="majorHAnsi" w:cs="Arial"/>
                <w:szCs w:val="20"/>
              </w:rPr>
              <w:t>(12)</w:t>
            </w:r>
          </w:p>
        </w:tc>
      </w:tr>
      <w:tr w:rsidR="007C4DB5" w:rsidRPr="00B81F23" w:rsidTr="00750C1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ČETRTEK</w:t>
            </w:r>
          </w:p>
          <w:p w:rsidR="007C4DB5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0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  <w:p w:rsidR="006E3FB5" w:rsidRPr="00B81F23" w:rsidRDefault="006E3F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Svetovni dan čebel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DOMAČI MEŠANI KRUH S KRUŠNE PEČI*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 rž, pira)</w:t>
            </w:r>
          </w:p>
          <w:p w:rsidR="006E3FB5" w:rsidRPr="00B81F23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MED IN MASLO (7)</w:t>
            </w:r>
          </w:p>
          <w:p w:rsidR="00226A01" w:rsidRPr="006E3FB5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SADNI ČAJ</w:t>
            </w:r>
          </w:p>
        </w:tc>
        <w:tc>
          <w:tcPr>
            <w:tcW w:w="6237" w:type="dxa"/>
            <w:vAlign w:val="center"/>
          </w:tcPr>
          <w:p w:rsidR="004D4FD1" w:rsidRDefault="004D4FD1" w:rsidP="004D4FD1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PARADIŽNIKOVA JUHA </w:t>
            </w:r>
            <w:r>
              <w:rPr>
                <w:rFonts w:asciiTheme="majorHAnsi" w:hAnsiTheme="majorHAnsi" w:cs="Arial"/>
                <w:sz w:val="16"/>
                <w:szCs w:val="20"/>
              </w:rPr>
              <w:t>(1-pšenica</w:t>
            </w:r>
            <w:r w:rsidRPr="00B81F23">
              <w:rPr>
                <w:rFonts w:asciiTheme="majorHAnsi" w:hAnsiTheme="majorHAnsi" w:cs="Arial"/>
                <w:sz w:val="16"/>
                <w:szCs w:val="20"/>
              </w:rPr>
              <w:t>, 9)</w:t>
            </w:r>
          </w:p>
          <w:p w:rsidR="009B6B62" w:rsidRDefault="00ED725D" w:rsidP="009B6B62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PLESKAVICA</w:t>
            </w:r>
          </w:p>
          <w:p w:rsidR="00B81F23" w:rsidRPr="00B81F23" w:rsidRDefault="00B81F23" w:rsidP="009B6B62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MLAD PEČEN KROMPIR</w:t>
            </w:r>
          </w:p>
          <w:p w:rsidR="007C4DB5" w:rsidRPr="004D4FD1" w:rsidRDefault="00B81F23" w:rsidP="004D4FD1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OLATA Z AJDOVO KAŠO, PARADIŽNIKOM IN PAPRIKO</w:t>
            </w:r>
          </w:p>
        </w:tc>
      </w:tr>
      <w:tr w:rsidR="007C4D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PETEK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1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81F23" w:rsidRPr="00B81F23" w:rsidRDefault="00B81F23" w:rsidP="00B81F23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PLETENICA</w:t>
            </w:r>
            <w:r w:rsidR="00750C1B">
              <w:rPr>
                <w:rFonts w:asciiTheme="majorHAnsi" w:hAnsiTheme="majorHAnsi" w:cs="Arial"/>
              </w:rPr>
              <w:t xml:space="preserve"> </w:t>
            </w:r>
            <w:r w:rsidR="00750C1B" w:rsidRPr="00750C1B">
              <w:rPr>
                <w:rFonts w:asciiTheme="majorHAnsi" w:hAnsiTheme="majorHAnsi" w:cs="Arial"/>
                <w:sz w:val="16"/>
                <w:szCs w:val="16"/>
              </w:rPr>
              <w:t>(1-pšenica)</w:t>
            </w:r>
          </w:p>
          <w:p w:rsidR="00B81F23" w:rsidRPr="00B81F23" w:rsidRDefault="00B81F23" w:rsidP="00B81F23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BELA ŽITNA KAVA</w:t>
            </w:r>
            <w:r w:rsidR="00750C1B">
              <w:rPr>
                <w:rFonts w:asciiTheme="majorHAnsi" w:hAnsiTheme="majorHAnsi" w:cs="Arial"/>
              </w:rPr>
              <w:t xml:space="preserve"> </w:t>
            </w:r>
            <w:r w:rsidR="00750C1B" w:rsidRPr="00750C1B">
              <w:rPr>
                <w:rFonts w:asciiTheme="majorHAnsi" w:hAnsiTheme="majorHAnsi" w:cs="Arial"/>
                <w:sz w:val="16"/>
                <w:szCs w:val="16"/>
              </w:rPr>
              <w:t>(1-ječmen, 7)</w:t>
            </w:r>
          </w:p>
          <w:p w:rsidR="003A30E4" w:rsidRPr="00986F68" w:rsidRDefault="00986F68" w:rsidP="00750C1B">
            <w:pPr>
              <w:jc w:val="center"/>
              <w:rPr>
                <w:rFonts w:asciiTheme="majorHAnsi" w:hAnsiTheme="majorHAnsi" w:cs="Arial"/>
                <w:b/>
              </w:rPr>
            </w:pPr>
            <w:r w:rsidRPr="00986F68">
              <w:rPr>
                <w:rFonts w:asciiTheme="majorHAnsi" w:hAnsiTheme="majorHAnsi" w:cs="Arial"/>
                <w:b/>
              </w:rPr>
              <w:t>ČEŠNJE ŠS</w:t>
            </w:r>
          </w:p>
        </w:tc>
        <w:tc>
          <w:tcPr>
            <w:tcW w:w="6237" w:type="dxa"/>
            <w:vAlign w:val="center"/>
          </w:tcPr>
          <w:p w:rsidR="006E3FB5" w:rsidRDefault="006E3FB5" w:rsidP="006E3FB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>KOKOŠJA</w:t>
            </w:r>
            <w:r w:rsidRPr="00B81F23">
              <w:rPr>
                <w:rFonts w:asciiTheme="majorHAnsi" w:hAnsiTheme="majorHAnsi" w:cs="Arial"/>
              </w:rPr>
              <w:t xml:space="preserve"> JUHA Z RIBANO KAŠO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 3, 9)</w:t>
            </w:r>
          </w:p>
          <w:p w:rsidR="00ED725D" w:rsidRPr="00B81F23" w:rsidRDefault="00E015F3" w:rsidP="00ED725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OVEJI GOLAŽ</w:t>
            </w:r>
            <w:r w:rsidR="00750C1B">
              <w:rPr>
                <w:rFonts w:asciiTheme="majorHAnsi" w:hAnsiTheme="majorHAnsi" w:cs="Arial"/>
                <w:szCs w:val="20"/>
              </w:rPr>
              <w:t xml:space="preserve"> </w:t>
            </w:r>
            <w:r w:rsidR="00750C1B">
              <w:rPr>
                <w:rFonts w:asciiTheme="majorHAnsi" w:hAnsiTheme="majorHAnsi" w:cs="Arial"/>
                <w:sz w:val="16"/>
                <w:szCs w:val="20"/>
              </w:rPr>
              <w:t>(1-pšenica</w:t>
            </w:r>
            <w:r w:rsidR="00750C1B" w:rsidRPr="00B81F23">
              <w:rPr>
                <w:rFonts w:asciiTheme="majorHAnsi" w:hAnsiTheme="majorHAnsi" w:cs="Arial"/>
                <w:sz w:val="16"/>
                <w:szCs w:val="20"/>
              </w:rPr>
              <w:t>, 9)</w:t>
            </w:r>
          </w:p>
          <w:p w:rsidR="007C4DB5" w:rsidRDefault="004D4FD1" w:rsidP="00ED725D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DOMAČI ŠPINAČNI REZANCI</w:t>
            </w:r>
            <w:r w:rsidR="006E3FB5">
              <w:rPr>
                <w:rFonts w:asciiTheme="majorHAnsi" w:hAnsiTheme="majorHAnsi" w:cs="Arial"/>
                <w:szCs w:val="20"/>
              </w:rPr>
              <w:t>*</w:t>
            </w:r>
            <w:r w:rsidR="00750C1B">
              <w:rPr>
                <w:rFonts w:asciiTheme="majorHAnsi" w:hAnsiTheme="majorHAnsi" w:cs="Arial"/>
                <w:szCs w:val="20"/>
              </w:rPr>
              <w:t xml:space="preserve"> </w:t>
            </w:r>
            <w:r w:rsidR="00750C1B" w:rsidRPr="00B81F23">
              <w:rPr>
                <w:rFonts w:asciiTheme="majorHAnsi" w:hAnsiTheme="majorHAnsi" w:cs="Arial"/>
                <w:sz w:val="16"/>
                <w:szCs w:val="20"/>
              </w:rPr>
              <w:t>(1-pšenica, 3)</w:t>
            </w:r>
          </w:p>
          <w:p w:rsidR="00750C1B" w:rsidRPr="00B81F23" w:rsidRDefault="00750C1B" w:rsidP="00ED725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ELJNA SOLATA S FIŽOLOM (12)</w:t>
            </w:r>
          </w:p>
        </w:tc>
      </w:tr>
    </w:tbl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B81F23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7C4DB5" w:rsidRPr="00B81F23" w:rsidRDefault="007C4DB5" w:rsidP="007C4DB5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B81F23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kamuta; </w:t>
      </w:r>
      <w:r w:rsidRPr="00B81F23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makadamij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7C4DB5" w:rsidRPr="00B81F23" w:rsidRDefault="007C4DB5" w:rsidP="007C4DB5">
      <w:r w:rsidRPr="00B81F23">
        <w:rPr>
          <w:rFonts w:asciiTheme="majorHAnsi" w:hAnsiTheme="majorHAnsi"/>
          <w:sz w:val="20"/>
          <w:szCs w:val="20"/>
        </w:rPr>
        <w:t>V posameznih živilih/jedeh obstaja možnost prisotnosti alergenov v sledovih (izjema so dietni obroki, kjer so postopki priprave strogo ločeni).</w:t>
      </w:r>
    </w:p>
    <w:p w:rsidR="007C4DB5" w:rsidRPr="00B81F23" w:rsidRDefault="007C4DB5" w:rsidP="007C4DB5">
      <w:pPr>
        <w:sectPr w:rsidR="007C4DB5" w:rsidRPr="00B81F23" w:rsidSect="002B3D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C4DB5" w:rsidRPr="00B81F23" w:rsidRDefault="007C4DB5" w:rsidP="007C4DB5">
      <w:pPr>
        <w:pStyle w:val="Default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 w:rsidRPr="00B81F23">
        <w:rPr>
          <w:rFonts w:asciiTheme="majorHAnsi" w:hAnsiTheme="majorHAnsi" w:cs="Arial"/>
          <w:b/>
          <w:sz w:val="28"/>
          <w:szCs w:val="28"/>
        </w:rPr>
        <w:lastRenderedPageBreak/>
        <w:t>JEDILNIK ZA MESEC MAJ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7C4DB5" w:rsidRPr="00B81F23" w:rsidTr="00DC338B">
        <w:tc>
          <w:tcPr>
            <w:tcW w:w="3020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b/>
              </w:rPr>
            </w:pPr>
            <w:r w:rsidRPr="00B81F23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b/>
              </w:rPr>
            </w:pPr>
            <w:r w:rsidRPr="00B81F23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/>
                <w:b/>
              </w:rPr>
            </w:pPr>
            <w:r w:rsidRPr="00B81F23">
              <w:rPr>
                <w:rFonts w:asciiTheme="majorHAnsi" w:hAnsiTheme="majorHAnsi"/>
                <w:b/>
              </w:rPr>
              <w:t>KOSILO</w:t>
            </w:r>
          </w:p>
        </w:tc>
      </w:tr>
      <w:tr w:rsidR="007C4DB5" w:rsidRPr="00B81F23" w:rsidTr="00DC338B"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PONEDELJEK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4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81F23" w:rsidRPr="00B81F23" w:rsidRDefault="00B81F23" w:rsidP="00B81F23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ŠTRUČKA</w:t>
            </w:r>
            <w:r w:rsidR="00750C1B">
              <w:rPr>
                <w:rFonts w:asciiTheme="majorHAnsi" w:hAnsiTheme="majorHAnsi" w:cs="Arial"/>
              </w:rPr>
              <w:t xml:space="preserve"> </w:t>
            </w:r>
            <w:r w:rsidR="00E015F3">
              <w:rPr>
                <w:rFonts w:asciiTheme="majorHAnsi" w:hAnsiTheme="majorHAnsi" w:cs="Arial"/>
              </w:rPr>
              <w:t xml:space="preserve">S SIROM IN ŠUNKO </w:t>
            </w:r>
            <w:r w:rsidR="00750C1B">
              <w:rPr>
                <w:rFonts w:asciiTheme="majorHAnsi" w:hAnsiTheme="majorHAnsi" w:cs="Arial"/>
                <w:sz w:val="16"/>
                <w:szCs w:val="16"/>
              </w:rPr>
              <w:t>(1 – pšenica, 7)</w:t>
            </w:r>
          </w:p>
          <w:p w:rsidR="00B81F23" w:rsidRPr="00B81F23" w:rsidRDefault="00B81F23" w:rsidP="00B81F2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HRUŠKA</w:t>
            </w:r>
          </w:p>
          <w:p w:rsidR="007C4DB5" w:rsidRPr="00B81F23" w:rsidRDefault="00B81F23" w:rsidP="00B81F2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4D4FD1" w:rsidRPr="00B81F23" w:rsidRDefault="00E015F3" w:rsidP="004D4FD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IŠČANČJI RAŽNIČI</w:t>
            </w:r>
          </w:p>
          <w:p w:rsidR="004D4FD1" w:rsidRPr="00B81F23" w:rsidRDefault="004D4FD1" w:rsidP="004D4FD1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ZELENJAVA NA ŽARU</w:t>
            </w:r>
          </w:p>
          <w:p w:rsidR="004D4FD1" w:rsidRDefault="004D4FD1" w:rsidP="004D4FD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LAD PEČEN KROMPIR</w:t>
            </w:r>
          </w:p>
          <w:p w:rsidR="002C1B13" w:rsidRPr="00B81F23" w:rsidRDefault="004D4FD1" w:rsidP="004D4FD1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>SOLATA S PARADIŽNIKOM, PAPRIKO IN POROM</w:t>
            </w:r>
          </w:p>
        </w:tc>
      </w:tr>
      <w:tr w:rsidR="007C4DB5" w:rsidRPr="00B81F23" w:rsidTr="00DC338B"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TOREK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5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015F3" w:rsidRPr="00B81F23" w:rsidRDefault="00E015F3" w:rsidP="00E015F3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POLENTA Z EKO MLEKOM*</w:t>
            </w:r>
            <w:r>
              <w:rPr>
                <w:rFonts w:asciiTheme="majorHAnsi" w:hAnsiTheme="majorHAnsi" w:cs="Arial"/>
              </w:rPr>
              <w:t xml:space="preserve"> (</w:t>
            </w:r>
            <w:r>
              <w:rPr>
                <w:rFonts w:asciiTheme="majorHAnsi" w:hAnsiTheme="majorHAnsi" w:cs="Arial"/>
                <w:sz w:val="16"/>
                <w:szCs w:val="16"/>
              </w:rPr>
              <w:t>1 – pšenica, 7)</w:t>
            </w:r>
          </w:p>
          <w:p w:rsidR="007C4DB5" w:rsidRPr="004C68F2" w:rsidRDefault="004C68F2" w:rsidP="00E015F3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4C68F2">
              <w:rPr>
                <w:rFonts w:asciiTheme="majorHAnsi" w:hAnsiTheme="majorHAnsi" w:cs="Arial"/>
                <w:b/>
              </w:rPr>
              <w:t>JAGODE ŠS</w:t>
            </w:r>
          </w:p>
        </w:tc>
        <w:tc>
          <w:tcPr>
            <w:tcW w:w="6237" w:type="dxa"/>
            <w:vAlign w:val="center"/>
          </w:tcPr>
          <w:p w:rsidR="000724DC" w:rsidRDefault="000724DC" w:rsidP="000724D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FIŽOLOVA</w:t>
            </w:r>
            <w:r w:rsidRPr="00B81F23">
              <w:rPr>
                <w:rFonts w:asciiTheme="majorHAnsi" w:hAnsiTheme="majorHAnsi" w:cs="Arial"/>
              </w:rPr>
              <w:t xml:space="preserve"> ENOLONČNIC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– pšenica, 9)</w:t>
            </w:r>
          </w:p>
          <w:p w:rsidR="000724DC" w:rsidRPr="0028224E" w:rsidRDefault="000724DC" w:rsidP="000724DC">
            <w:pPr>
              <w:jc w:val="center"/>
              <w:rPr>
                <w:rFonts w:asciiTheme="majorHAnsi" w:hAnsiTheme="majorHAnsi" w:cs="Arial"/>
              </w:rPr>
            </w:pPr>
            <w:r w:rsidRPr="0028224E">
              <w:rPr>
                <w:rFonts w:asciiTheme="majorHAnsi" w:hAnsiTheme="majorHAnsi" w:cs="Arial"/>
              </w:rPr>
              <w:t>RIŽEV NARASTEK</w:t>
            </w:r>
            <w:r>
              <w:rPr>
                <w:rFonts w:asciiTheme="majorHAnsi" w:hAnsiTheme="majorHAnsi" w:cs="Arial"/>
              </w:rPr>
              <w:t xml:space="preserve"> (7, 3)</w:t>
            </w:r>
          </w:p>
          <w:p w:rsidR="00750C1B" w:rsidRPr="00750C1B" w:rsidRDefault="000724DC" w:rsidP="000724D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JABOLČNI </w:t>
            </w:r>
            <w:r w:rsidRPr="00B81F23">
              <w:rPr>
                <w:rFonts w:asciiTheme="majorHAnsi" w:hAnsiTheme="majorHAnsi" w:cs="Arial"/>
                <w:szCs w:val="20"/>
              </w:rPr>
              <w:t>KOMPOT</w:t>
            </w:r>
            <w:bookmarkEnd w:id="0"/>
          </w:p>
        </w:tc>
      </w:tr>
      <w:tr w:rsidR="007C4D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SREDA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6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015F3" w:rsidRPr="00750C1B" w:rsidRDefault="00E015F3" w:rsidP="00E015F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 xml:space="preserve">POLNOZRNATI KRUH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 rž)</w:t>
            </w:r>
          </w:p>
          <w:p w:rsidR="00E015F3" w:rsidRPr="00B81F23" w:rsidRDefault="00E015F3" w:rsidP="00E015F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MLEČNI NAMAZ S SMETANO (7)</w:t>
            </w:r>
          </w:p>
          <w:p w:rsidR="00E015F3" w:rsidRPr="00B81F23" w:rsidRDefault="00E015F3" w:rsidP="00E015F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Cs w:val="20"/>
              </w:rPr>
              <w:t>TRDO KUHANO JAJCE (3)</w:t>
            </w:r>
          </w:p>
          <w:p w:rsidR="007C4DB5" w:rsidRPr="00B81F23" w:rsidRDefault="00E015F3" w:rsidP="00E015F3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750C1B" w:rsidRPr="00750C1B" w:rsidRDefault="00750C1B" w:rsidP="00750C1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</w:rPr>
              <w:t xml:space="preserve">GOVEJA JUHA Z RIBANO KAŠO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 3, 9)</w:t>
            </w:r>
          </w:p>
          <w:p w:rsidR="0054637F" w:rsidRPr="00B81F23" w:rsidRDefault="00E015F3" w:rsidP="0054637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UŠENO GOVEJE MESO V ZELENJAVNI OMAKI</w:t>
            </w:r>
            <w:r w:rsidR="00750C1B">
              <w:rPr>
                <w:rFonts w:asciiTheme="majorHAnsi" w:hAnsiTheme="majorHAnsi" w:cs="Arial"/>
              </w:rPr>
              <w:t xml:space="preserve"> </w:t>
            </w:r>
            <w:r w:rsidR="00750C1B">
              <w:rPr>
                <w:rFonts w:asciiTheme="majorHAnsi" w:hAnsiTheme="majorHAnsi" w:cs="Arial"/>
                <w:sz w:val="16"/>
                <w:szCs w:val="16"/>
              </w:rPr>
              <w:t>(1-pšenica</w:t>
            </w:r>
            <w:r w:rsidR="00750C1B" w:rsidRPr="00B81F23">
              <w:rPr>
                <w:rFonts w:asciiTheme="majorHAnsi" w:hAnsiTheme="majorHAnsi" w:cs="Arial"/>
                <w:sz w:val="16"/>
                <w:szCs w:val="16"/>
              </w:rPr>
              <w:t>, 9)</w:t>
            </w:r>
          </w:p>
          <w:p w:rsidR="0054637F" w:rsidRPr="00B81F23" w:rsidRDefault="004D4FD1" w:rsidP="0054637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RUHOVA REZINA</w:t>
            </w:r>
            <w:r w:rsidR="00750C1B">
              <w:rPr>
                <w:rFonts w:asciiTheme="majorHAnsi" w:hAnsiTheme="majorHAnsi" w:cs="Arial"/>
              </w:rPr>
              <w:t xml:space="preserve"> </w:t>
            </w:r>
            <w:r w:rsidR="00750C1B" w:rsidRPr="00B81F23">
              <w:rPr>
                <w:rFonts w:asciiTheme="majorHAnsi" w:hAnsiTheme="majorHAnsi" w:cs="Arial"/>
                <w:sz w:val="16"/>
                <w:szCs w:val="16"/>
              </w:rPr>
              <w:t>(1-pšenica, 3, 9)</w:t>
            </w:r>
          </w:p>
          <w:p w:rsidR="007C4DB5" w:rsidRPr="00B81F23" w:rsidRDefault="0054637F" w:rsidP="0054637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</w:rPr>
              <w:t>ZELJNA SOLATA S FIŽOLOM (12)</w:t>
            </w:r>
          </w:p>
        </w:tc>
      </w:tr>
      <w:tr w:rsidR="007C4D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ČETRTEK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7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015F3" w:rsidRPr="00B81F23" w:rsidRDefault="00E015F3" w:rsidP="00E015F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81F23">
              <w:rPr>
                <w:rFonts w:asciiTheme="majorHAnsi" w:hAnsiTheme="majorHAnsi" w:cs="Arial"/>
              </w:rPr>
              <w:t xml:space="preserve">BIO KRUH S SEMENI*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 – pšenica, pira, 11)</w:t>
            </w:r>
          </w:p>
          <w:p w:rsidR="00E015F3" w:rsidRPr="00B81F23" w:rsidRDefault="00E015F3" w:rsidP="00E015F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PAŠTETA (7)</w:t>
            </w:r>
          </w:p>
          <w:p w:rsidR="00E015F3" w:rsidRPr="00B81F23" w:rsidRDefault="00E015F3" w:rsidP="00E015F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B81F23">
              <w:rPr>
                <w:rFonts w:asciiTheme="majorHAnsi" w:hAnsiTheme="majorHAnsi" w:cs="Arial"/>
                <w:szCs w:val="20"/>
              </w:rPr>
              <w:t>KISLE KUMARICE (12)</w:t>
            </w:r>
          </w:p>
          <w:p w:rsidR="00226A01" w:rsidRPr="00B81F23" w:rsidRDefault="00E015F3" w:rsidP="00E015F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SOK</w:t>
            </w:r>
          </w:p>
        </w:tc>
        <w:tc>
          <w:tcPr>
            <w:tcW w:w="6237" w:type="dxa"/>
            <w:vAlign w:val="center"/>
          </w:tcPr>
          <w:p w:rsidR="004D4FD1" w:rsidRDefault="004D4FD1" w:rsidP="004D4FD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REMNA ŠPARGLJEVA JUHA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, 7, 9)</w:t>
            </w:r>
          </w:p>
          <w:p w:rsidR="004D4FD1" w:rsidRPr="00B81F23" w:rsidRDefault="00E015F3" w:rsidP="004D4FD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</w:rPr>
              <w:t>SVINJSKA PEČENKA</w:t>
            </w:r>
            <w:r w:rsidR="004D4FD1" w:rsidRPr="00B81F23">
              <w:rPr>
                <w:rFonts w:asciiTheme="majorHAnsi" w:hAnsiTheme="majorHAnsi" w:cs="Arial"/>
              </w:rPr>
              <w:t xml:space="preserve"> </w:t>
            </w:r>
            <w:r w:rsidR="004D4FD1">
              <w:rPr>
                <w:rFonts w:asciiTheme="majorHAnsi" w:hAnsiTheme="majorHAnsi" w:cs="Arial"/>
                <w:sz w:val="16"/>
                <w:szCs w:val="16"/>
              </w:rPr>
              <w:t>(1-pšenica</w:t>
            </w:r>
            <w:r w:rsidR="004D4FD1" w:rsidRPr="00B81F23">
              <w:rPr>
                <w:rFonts w:asciiTheme="majorHAnsi" w:hAnsiTheme="majorHAnsi" w:cs="Arial"/>
                <w:sz w:val="16"/>
                <w:szCs w:val="16"/>
              </w:rPr>
              <w:t>, 9)</w:t>
            </w:r>
          </w:p>
          <w:p w:rsidR="004D4FD1" w:rsidRPr="00B81F23" w:rsidRDefault="004D4FD1" w:rsidP="004D4FD1">
            <w:pPr>
              <w:jc w:val="center"/>
              <w:rPr>
                <w:rFonts w:asciiTheme="majorHAnsi" w:hAnsiTheme="majorHAnsi" w:cs="Arial"/>
              </w:rPr>
            </w:pPr>
            <w:r w:rsidRPr="00B81F23">
              <w:rPr>
                <w:rFonts w:asciiTheme="majorHAnsi" w:hAnsiTheme="majorHAnsi" w:cs="Arial"/>
              </w:rPr>
              <w:t>KUS KUS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(1-pšenica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  <w:p w:rsidR="00750C1B" w:rsidRPr="00B81F23" w:rsidRDefault="004D4FD1" w:rsidP="004D4FD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RDEČA PESA (12)</w:t>
            </w:r>
          </w:p>
        </w:tc>
      </w:tr>
      <w:tr w:rsidR="007C4DB5" w:rsidRPr="00B81F23" w:rsidTr="00DC338B">
        <w:trPr>
          <w:trHeight w:val="70"/>
        </w:trPr>
        <w:tc>
          <w:tcPr>
            <w:tcW w:w="3020" w:type="dxa"/>
            <w:vAlign w:val="center"/>
          </w:tcPr>
          <w:p w:rsidR="007C4DB5" w:rsidRPr="00B81F23" w:rsidRDefault="007C4DB5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81F23">
              <w:rPr>
                <w:rFonts w:asciiTheme="majorHAnsi" w:hAnsiTheme="majorHAnsi" w:cs="Arial"/>
                <w:sz w:val="22"/>
              </w:rPr>
              <w:t>PETEK</w:t>
            </w:r>
          </w:p>
          <w:p w:rsidR="007C4DB5" w:rsidRPr="00B81F23" w:rsidRDefault="00750C1B" w:rsidP="00DC338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8</w:t>
            </w:r>
            <w:r w:rsidR="007C4DB5" w:rsidRPr="00B81F23">
              <w:rPr>
                <w:rFonts w:asciiTheme="majorHAnsi" w:hAnsiTheme="majorHAnsi" w:cs="Arial"/>
                <w:sz w:val="22"/>
              </w:rPr>
              <w:t>. 5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015F3" w:rsidRPr="00B81F23" w:rsidRDefault="00E015F3" w:rsidP="00E015F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BUHTLJI Z MARMELADO</w:t>
            </w:r>
          </w:p>
          <w:p w:rsidR="00E015F3" w:rsidRPr="00B81F23" w:rsidRDefault="00E015F3" w:rsidP="00E015F3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>MLEKO</w:t>
            </w:r>
            <w:r w:rsidRPr="00B81F23">
              <w:rPr>
                <w:rFonts w:asciiTheme="majorHAnsi" w:hAnsiTheme="majorHAnsi" w:cs="Arial"/>
                <w:b/>
                <w:szCs w:val="20"/>
              </w:rPr>
              <w:t xml:space="preserve"> ŠS</w:t>
            </w:r>
          </w:p>
          <w:p w:rsidR="00456AA5" w:rsidRPr="00B81F23" w:rsidRDefault="00E015F3" w:rsidP="00E015F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JABOLKO</w:t>
            </w:r>
          </w:p>
        </w:tc>
        <w:tc>
          <w:tcPr>
            <w:tcW w:w="6237" w:type="dxa"/>
            <w:vAlign w:val="center"/>
          </w:tcPr>
          <w:p w:rsidR="000724DC" w:rsidRPr="00750C1B" w:rsidRDefault="000724DC" w:rsidP="000724DC">
            <w:pPr>
              <w:jc w:val="center"/>
              <w:rPr>
                <w:rFonts w:asciiTheme="majorHAnsi" w:hAnsiTheme="majorHAnsi" w:cs="Arial"/>
              </w:rPr>
            </w:pPr>
            <w:r w:rsidRPr="00750C1B">
              <w:rPr>
                <w:rFonts w:asciiTheme="majorHAnsi" w:hAnsiTheme="majorHAnsi" w:cs="Arial"/>
              </w:rPr>
              <w:t>ČUFTI V PARADIŽNIKOVI OMAKI</w:t>
            </w:r>
          </w:p>
          <w:p w:rsidR="000724DC" w:rsidRPr="00750C1B" w:rsidRDefault="000724DC" w:rsidP="000724DC">
            <w:pPr>
              <w:jc w:val="center"/>
              <w:rPr>
                <w:rFonts w:asciiTheme="majorHAnsi" w:hAnsiTheme="majorHAnsi" w:cs="Arial"/>
              </w:rPr>
            </w:pPr>
            <w:r w:rsidRPr="00750C1B">
              <w:rPr>
                <w:rFonts w:asciiTheme="majorHAnsi" w:hAnsiTheme="majorHAnsi" w:cs="Arial"/>
              </w:rPr>
              <w:t>PIRE KROMPIR (7)</w:t>
            </w:r>
          </w:p>
          <w:p w:rsidR="000724DC" w:rsidRPr="00B81F23" w:rsidRDefault="000724DC" w:rsidP="000724DC">
            <w:pPr>
              <w:jc w:val="center"/>
              <w:rPr>
                <w:rFonts w:asciiTheme="majorHAnsi" w:hAnsiTheme="majorHAnsi" w:cs="Arial"/>
              </w:rPr>
            </w:pPr>
            <w:r w:rsidRPr="00750C1B">
              <w:rPr>
                <w:rFonts w:asciiTheme="majorHAnsi" w:hAnsiTheme="majorHAnsi" w:cs="Arial"/>
              </w:rPr>
              <w:t>SADNA SOLATA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28224E" w:rsidRPr="00B81F23" w:rsidRDefault="0028224E" w:rsidP="00456AA5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B81F23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7C4DB5" w:rsidRPr="00B81F23" w:rsidRDefault="007C4DB5" w:rsidP="007C4DB5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B81F23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7C4DB5" w:rsidRPr="00B81F23" w:rsidRDefault="007C4DB5" w:rsidP="007C4DB5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kamuta; </w:t>
      </w:r>
      <w:r w:rsidRPr="00B81F23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makadamij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B81F23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B81F23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A0368F" w:rsidRDefault="007C4DB5" w:rsidP="007C4DB5">
      <w:r w:rsidRPr="00B81F23">
        <w:rPr>
          <w:rFonts w:asciiTheme="majorHAnsi" w:hAnsiTheme="majorHAnsi"/>
          <w:sz w:val="20"/>
          <w:szCs w:val="20"/>
        </w:rPr>
        <w:t xml:space="preserve">V posameznih živilih/jedeh obstaja možnost prisotnosti alergenov v sledovih (izjema so dietni obroki, kjer so postopki priprave </w:t>
      </w:r>
      <w:r w:rsidR="00750C1B">
        <w:rPr>
          <w:rFonts w:asciiTheme="majorHAnsi" w:hAnsiTheme="majorHAnsi"/>
          <w:sz w:val="20"/>
          <w:szCs w:val="20"/>
        </w:rPr>
        <w:t>strogo ločeni)</w:t>
      </w:r>
    </w:p>
    <w:sectPr w:rsidR="00A0368F" w:rsidSect="002B3D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3F" w:rsidRDefault="00AC0C3F" w:rsidP="007C4DB5">
      <w:r>
        <w:separator/>
      </w:r>
    </w:p>
  </w:endnote>
  <w:endnote w:type="continuationSeparator" w:id="0">
    <w:p w:rsidR="00AC0C3F" w:rsidRDefault="00AC0C3F" w:rsidP="007C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3F" w:rsidRDefault="00AC0C3F" w:rsidP="007C4DB5">
      <w:r>
        <w:separator/>
      </w:r>
    </w:p>
  </w:footnote>
  <w:footnote w:type="continuationSeparator" w:id="0">
    <w:p w:rsidR="00AC0C3F" w:rsidRDefault="00AC0C3F" w:rsidP="007C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971B7"/>
    <w:multiLevelType w:val="multilevel"/>
    <w:tmpl w:val="10AAC1F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E9"/>
    <w:rsid w:val="000724DC"/>
    <w:rsid w:val="000956C8"/>
    <w:rsid w:val="000F0F4D"/>
    <w:rsid w:val="001531B2"/>
    <w:rsid w:val="00226A01"/>
    <w:rsid w:val="00255ABB"/>
    <w:rsid w:val="00265770"/>
    <w:rsid w:val="0028224E"/>
    <w:rsid w:val="00283D9E"/>
    <w:rsid w:val="002B3DE9"/>
    <w:rsid w:val="002C1B13"/>
    <w:rsid w:val="00326E27"/>
    <w:rsid w:val="003A30E4"/>
    <w:rsid w:val="00456AA5"/>
    <w:rsid w:val="004828DC"/>
    <w:rsid w:val="004C68F2"/>
    <w:rsid w:val="004D4FD1"/>
    <w:rsid w:val="0054637F"/>
    <w:rsid w:val="00666AE0"/>
    <w:rsid w:val="00672783"/>
    <w:rsid w:val="006E3FB5"/>
    <w:rsid w:val="00750C1B"/>
    <w:rsid w:val="00771347"/>
    <w:rsid w:val="007C4DB5"/>
    <w:rsid w:val="00807E17"/>
    <w:rsid w:val="00821799"/>
    <w:rsid w:val="00883335"/>
    <w:rsid w:val="008B7B6F"/>
    <w:rsid w:val="00986F68"/>
    <w:rsid w:val="009B6B62"/>
    <w:rsid w:val="00A0368F"/>
    <w:rsid w:val="00AC0C3F"/>
    <w:rsid w:val="00B81F23"/>
    <w:rsid w:val="00C213FB"/>
    <w:rsid w:val="00CF4E64"/>
    <w:rsid w:val="00D93A9A"/>
    <w:rsid w:val="00D9492C"/>
    <w:rsid w:val="00E015F3"/>
    <w:rsid w:val="00ED725D"/>
    <w:rsid w:val="00FA63E2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1408C-496B-4EB3-B499-7C56219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3DE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F0F4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0F4D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F0F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F0F4D"/>
    <w:rPr>
      <w:rFonts w:ascii="Times New Roman" w:eastAsiaTheme="majorEastAsia" w:hAnsi="Times New Roman" w:cstheme="majorBidi"/>
      <w:sz w:val="24"/>
      <w:szCs w:val="26"/>
    </w:rPr>
  </w:style>
  <w:style w:type="table" w:styleId="Tabelamrea">
    <w:name w:val="Table Grid"/>
    <w:basedOn w:val="Navadnatabela"/>
    <w:uiPriority w:val="39"/>
    <w:rsid w:val="002B3DE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C4D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4D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C4D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C4D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7C4DB5"/>
    <w:pPr>
      <w:autoSpaceDE w:val="0"/>
      <w:autoSpaceDN w:val="0"/>
      <w:adjustRightInd w:val="0"/>
      <w:spacing w:line="240" w:lineRule="auto"/>
      <w:jc w:val="left"/>
    </w:pPr>
    <w:rPr>
      <w:rFonts w:ascii="Comic Sans MS" w:hAnsi="Comic Sans MS" w:cs="Comic Sans MS"/>
      <w:color w:val="000000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7C4DB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6C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6C8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8FB1FE-006C-4A0F-B707-608E86C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Uporabnik</cp:lastModifiedBy>
  <cp:revision>2</cp:revision>
  <cp:lastPrinted>2021-04-29T05:47:00Z</cp:lastPrinted>
  <dcterms:created xsi:type="dcterms:W3CDTF">2021-05-14T07:39:00Z</dcterms:created>
  <dcterms:modified xsi:type="dcterms:W3CDTF">2021-05-14T07:39:00Z</dcterms:modified>
</cp:coreProperties>
</file>